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5A778F" w:rsidRDefault="002843B3" w:rsidP="005A778F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074D6B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Pr="006A3B0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94354E" w:rsidRDefault="0094354E" w:rsidP="00074D6B">
      <w:pPr>
        <w:pStyle w:val="3"/>
        <w:rPr>
          <w:sz w:val="32"/>
          <w:szCs w:val="32"/>
        </w:rPr>
      </w:pPr>
    </w:p>
    <w:p w:rsidR="004C2E5B" w:rsidRPr="004C2E5B" w:rsidRDefault="00A16659" w:rsidP="00074D6B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>
      <w:pPr>
        <w:jc w:val="center"/>
        <w:rPr>
          <w:b/>
          <w:sz w:val="28"/>
          <w:szCs w:val="28"/>
        </w:rPr>
      </w:pPr>
    </w:p>
    <w:p w:rsidR="002843B3" w:rsidRDefault="005C03E3" w:rsidP="00117A69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6E6056">
        <w:rPr>
          <w:b/>
          <w:color w:val="000000"/>
        </w:rPr>
        <w:t>00</w:t>
      </w:r>
      <w:r w:rsidR="0017046B">
        <w:rPr>
          <w:b/>
          <w:color w:val="000000"/>
        </w:rPr>
        <w:t>.</w:t>
      </w:r>
      <w:r w:rsidR="006E6056">
        <w:rPr>
          <w:b/>
          <w:color w:val="000000"/>
        </w:rPr>
        <w:t>00</w:t>
      </w:r>
      <w:r w:rsidR="0017046B">
        <w:rPr>
          <w:b/>
          <w:color w:val="000000"/>
        </w:rPr>
        <w:t>.</w:t>
      </w:r>
      <w:r w:rsidR="006E6056">
        <w:rPr>
          <w:b/>
          <w:color w:val="000000"/>
        </w:rPr>
        <w:t>2020</w:t>
      </w:r>
      <w:r w:rsidR="00C8698E" w:rsidRPr="00812E49">
        <w:rPr>
          <w:b/>
          <w:color w:val="000000"/>
        </w:rPr>
        <w:t xml:space="preserve">               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0058F9">
        <w:rPr>
          <w:b/>
          <w:color w:val="000000"/>
        </w:rPr>
        <w:tab/>
      </w:r>
      <w:r w:rsidR="00736A9C" w:rsidRPr="00812E49">
        <w:rPr>
          <w:b/>
          <w:color w:val="000000"/>
        </w:rPr>
        <w:t xml:space="preserve"> </w:t>
      </w:r>
      <w:r w:rsidR="004255EA" w:rsidRPr="00812E49">
        <w:rPr>
          <w:b/>
          <w:color w:val="000000"/>
        </w:rPr>
        <w:t xml:space="preserve">                        </w:t>
      </w:r>
      <w:r w:rsidR="00416841" w:rsidRPr="00812E49">
        <w:rPr>
          <w:b/>
          <w:color w:val="000000"/>
        </w:rPr>
        <w:t xml:space="preserve"> </w:t>
      </w:r>
      <w:r w:rsidR="00812E49">
        <w:rPr>
          <w:b/>
          <w:color w:val="000000"/>
        </w:rPr>
        <w:t xml:space="preserve">              </w:t>
      </w:r>
      <w:r w:rsidR="004F1FBB">
        <w:rPr>
          <w:b/>
          <w:color w:val="000000"/>
        </w:rPr>
        <w:t xml:space="preserve">  </w:t>
      </w:r>
      <w:r w:rsidR="00117A69">
        <w:rPr>
          <w:b/>
          <w:color w:val="000000"/>
        </w:rPr>
        <w:t xml:space="preserve">              </w:t>
      </w:r>
      <w:r w:rsidR="00042BF0">
        <w:rPr>
          <w:b/>
          <w:color w:val="000000"/>
        </w:rPr>
        <w:t xml:space="preserve">    </w:t>
      </w:r>
      <w:r w:rsidR="006E6056">
        <w:rPr>
          <w:b/>
          <w:color w:val="000000"/>
        </w:rPr>
        <w:t xml:space="preserve">                  </w:t>
      </w:r>
      <w:r w:rsidR="00416841" w:rsidRPr="00812E49">
        <w:rPr>
          <w:b/>
          <w:color w:val="000000"/>
        </w:rPr>
        <w:t>№</w:t>
      </w:r>
      <w:r w:rsidR="002843B3">
        <w:rPr>
          <w:b/>
          <w:color w:val="000000"/>
        </w:rPr>
        <w:t xml:space="preserve"> </w:t>
      </w:r>
      <w:r w:rsidR="006E6056">
        <w:rPr>
          <w:b/>
          <w:color w:val="000000"/>
        </w:rPr>
        <w:t>00</w:t>
      </w:r>
    </w:p>
    <w:p w:rsidR="00C8698E" w:rsidRDefault="00FB7C69" w:rsidP="00117A69">
      <w:pPr>
        <w:jc w:val="center"/>
      </w:pPr>
      <w:r>
        <w:t>х.</w:t>
      </w:r>
      <w:r w:rsidR="00A070CB">
        <w:t xml:space="preserve"> Бабиче-Кореновский</w:t>
      </w:r>
    </w:p>
    <w:p w:rsidR="001A1DF3" w:rsidRDefault="001A1DF3"/>
    <w:p w:rsidR="00FC0094" w:rsidRDefault="00FC0094" w:rsidP="00042BF0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 w:rsidR="002843B3">
        <w:rPr>
          <w:b/>
          <w:sz w:val="28"/>
          <w:szCs w:val="28"/>
        </w:rPr>
        <w:t xml:space="preserve"> силу </w:t>
      </w:r>
      <w:r>
        <w:rPr>
          <w:b/>
          <w:sz w:val="28"/>
          <w:szCs w:val="28"/>
        </w:rPr>
        <w:t>решения</w:t>
      </w:r>
    </w:p>
    <w:p w:rsidR="002978D6" w:rsidRPr="00042BF0" w:rsidRDefault="002843B3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овета Пролетарского сельского поселения Кореновского района </w:t>
      </w:r>
    </w:p>
    <w:p w:rsidR="00042BF0" w:rsidRPr="00042BF0" w:rsidRDefault="00042BF0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CA57D8" w:rsidRDefault="00CA57D8" w:rsidP="00CA57D8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 xml:space="preserve">, Совет Пролетарского сельского поселения Кореновского района» </w:t>
      </w:r>
      <w:proofErr w:type="spellStart"/>
      <w:proofErr w:type="gramStart"/>
      <w:r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>
        <w:rPr>
          <w:rFonts w:eastAsia="Lucida Sans Unicode" w:cs="Tahoma"/>
          <w:kern w:val="2"/>
          <w:sz w:val="28"/>
        </w:rPr>
        <w:t xml:space="preserve"> е </w:t>
      </w:r>
      <w:proofErr w:type="spellStart"/>
      <w:r>
        <w:rPr>
          <w:rFonts w:eastAsia="Lucida Sans Unicode" w:cs="Tahoma"/>
          <w:kern w:val="2"/>
          <w:sz w:val="28"/>
        </w:rPr>
        <w:t>ш</w:t>
      </w:r>
      <w:proofErr w:type="spellEnd"/>
      <w:r>
        <w:rPr>
          <w:rFonts w:eastAsia="Lucida Sans Unicode" w:cs="Tahoma"/>
          <w:kern w:val="2"/>
          <w:sz w:val="28"/>
        </w:rPr>
        <w:t xml:space="preserve"> и л:</w:t>
      </w:r>
    </w:p>
    <w:p w:rsidR="002843B3" w:rsidRDefault="00CA57D8" w:rsidP="006E6056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Pr="00EB357E">
        <w:rPr>
          <w:sz w:val="28"/>
          <w:szCs w:val="28"/>
        </w:rPr>
        <w:t>1.</w:t>
      </w:r>
      <w:r w:rsidRPr="00EB357E">
        <w:rPr>
          <w:rFonts w:ascii="Cambria Math" w:hAnsi="Cambria Math" w:cs="Cambria Math"/>
          <w:b/>
          <w:sz w:val="28"/>
          <w:szCs w:val="28"/>
        </w:rPr>
        <w:t> </w:t>
      </w:r>
      <w:r w:rsidRPr="008E6CD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E6CD1">
        <w:rPr>
          <w:sz w:val="28"/>
          <w:szCs w:val="28"/>
        </w:rPr>
        <w:t xml:space="preserve"> силу  </w:t>
      </w:r>
      <w:r w:rsidR="006E6056">
        <w:rPr>
          <w:sz w:val="28"/>
          <w:szCs w:val="28"/>
        </w:rPr>
        <w:t>решение</w:t>
      </w:r>
      <w:r w:rsidRPr="008E6CD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230BEB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230BEB">
        <w:rPr>
          <w:sz w:val="28"/>
          <w:szCs w:val="28"/>
        </w:rPr>
        <w:t xml:space="preserve"> сельского поселения Кореновского района</w:t>
      </w:r>
      <w:r w:rsidR="006E6056">
        <w:rPr>
          <w:sz w:val="28"/>
          <w:szCs w:val="28"/>
        </w:rPr>
        <w:t xml:space="preserve"> от 28 марта 2019 года № 270 «Об утверждении Правил создания, содержания и охраны зеленых насаждений Пролетарского сельского поселения Кореновского района»</w:t>
      </w:r>
    </w:p>
    <w:p w:rsidR="009E733F" w:rsidRPr="004F1FBB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Pr="0016213F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>3.</w:t>
      </w:r>
      <w:r w:rsidR="000058F9">
        <w:rPr>
          <w:sz w:val="28"/>
          <w:szCs w:val="28"/>
        </w:rPr>
        <w:t xml:space="preserve"> </w:t>
      </w:r>
      <w:r w:rsidRPr="004F1FBB">
        <w:rPr>
          <w:sz w:val="28"/>
          <w:szCs w:val="28"/>
        </w:rPr>
        <w:t xml:space="preserve">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CA5639">
        <w:rPr>
          <w:sz w:val="28"/>
          <w:szCs w:val="28"/>
        </w:rPr>
        <w:t>вания</w:t>
      </w:r>
      <w:r w:rsidR="006E6056">
        <w:rPr>
          <w:sz w:val="28"/>
          <w:szCs w:val="28"/>
        </w:rPr>
        <w:t>.</w:t>
      </w:r>
    </w:p>
    <w:p w:rsidR="002F59F6" w:rsidRDefault="002F59F6" w:rsidP="009E733F">
      <w:pPr>
        <w:jc w:val="both"/>
        <w:rPr>
          <w:sz w:val="28"/>
          <w:szCs w:val="28"/>
        </w:rPr>
      </w:pPr>
    </w:p>
    <w:p w:rsidR="006E6056" w:rsidRDefault="006E6056" w:rsidP="009E733F">
      <w:pPr>
        <w:jc w:val="both"/>
        <w:rPr>
          <w:sz w:val="28"/>
          <w:szCs w:val="28"/>
        </w:rPr>
      </w:pPr>
    </w:p>
    <w:p w:rsidR="006E6056" w:rsidRDefault="006E6056" w:rsidP="009E733F">
      <w:pPr>
        <w:jc w:val="both"/>
        <w:rPr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B840E7" w:rsidRPr="002843B3" w:rsidRDefault="00B840E7" w:rsidP="002843B3">
      <w:pPr>
        <w:jc w:val="both"/>
        <w:rPr>
          <w:sz w:val="28"/>
          <w:szCs w:val="28"/>
        </w:rPr>
      </w:pPr>
    </w:p>
    <w:sectPr w:rsidR="00B840E7" w:rsidRPr="002843B3" w:rsidSect="002843B3">
      <w:pgSz w:w="11906" w:h="16838"/>
      <w:pgMar w:top="567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7350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A1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6A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0C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2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C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7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/>
  <w:rsids>
    <w:rsidRoot w:val="006A3B0D"/>
    <w:rsid w:val="000058F9"/>
    <w:rsid w:val="00037F4C"/>
    <w:rsid w:val="00042BF0"/>
    <w:rsid w:val="00051C86"/>
    <w:rsid w:val="00057B08"/>
    <w:rsid w:val="000707C0"/>
    <w:rsid w:val="00074D6B"/>
    <w:rsid w:val="000C2E54"/>
    <w:rsid w:val="000E10F4"/>
    <w:rsid w:val="000E74C9"/>
    <w:rsid w:val="00117A69"/>
    <w:rsid w:val="001559B2"/>
    <w:rsid w:val="0016213F"/>
    <w:rsid w:val="00165B26"/>
    <w:rsid w:val="0017046B"/>
    <w:rsid w:val="00194CAA"/>
    <w:rsid w:val="001A1DF3"/>
    <w:rsid w:val="001B76C4"/>
    <w:rsid w:val="001D2862"/>
    <w:rsid w:val="00241958"/>
    <w:rsid w:val="002555E4"/>
    <w:rsid w:val="002843B3"/>
    <w:rsid w:val="0028706E"/>
    <w:rsid w:val="002978D6"/>
    <w:rsid w:val="002A7C8C"/>
    <w:rsid w:val="002E2989"/>
    <w:rsid w:val="002F59F6"/>
    <w:rsid w:val="002F5A17"/>
    <w:rsid w:val="00315E43"/>
    <w:rsid w:val="00317423"/>
    <w:rsid w:val="00326F50"/>
    <w:rsid w:val="003467A3"/>
    <w:rsid w:val="00373239"/>
    <w:rsid w:val="003E6710"/>
    <w:rsid w:val="003F19E9"/>
    <w:rsid w:val="00416841"/>
    <w:rsid w:val="004255EA"/>
    <w:rsid w:val="0043677B"/>
    <w:rsid w:val="0044488C"/>
    <w:rsid w:val="004666E2"/>
    <w:rsid w:val="004736C4"/>
    <w:rsid w:val="0049164E"/>
    <w:rsid w:val="004C2E5B"/>
    <w:rsid w:val="004E179C"/>
    <w:rsid w:val="004E4F05"/>
    <w:rsid w:val="004F1FBB"/>
    <w:rsid w:val="00517FE3"/>
    <w:rsid w:val="00525593"/>
    <w:rsid w:val="00541411"/>
    <w:rsid w:val="00550540"/>
    <w:rsid w:val="00551D3D"/>
    <w:rsid w:val="00577A06"/>
    <w:rsid w:val="005859F5"/>
    <w:rsid w:val="005A778F"/>
    <w:rsid w:val="005C03E3"/>
    <w:rsid w:val="005D0B4B"/>
    <w:rsid w:val="00604DB1"/>
    <w:rsid w:val="0062739A"/>
    <w:rsid w:val="0065002E"/>
    <w:rsid w:val="00654761"/>
    <w:rsid w:val="00655DF7"/>
    <w:rsid w:val="00675641"/>
    <w:rsid w:val="006A3B0D"/>
    <w:rsid w:val="006E6056"/>
    <w:rsid w:val="00710FB2"/>
    <w:rsid w:val="00712152"/>
    <w:rsid w:val="007138BE"/>
    <w:rsid w:val="00720477"/>
    <w:rsid w:val="007239CE"/>
    <w:rsid w:val="00726963"/>
    <w:rsid w:val="00736A9C"/>
    <w:rsid w:val="00786DAA"/>
    <w:rsid w:val="007B1A8C"/>
    <w:rsid w:val="007B5D61"/>
    <w:rsid w:val="007C1A25"/>
    <w:rsid w:val="007D5F0B"/>
    <w:rsid w:val="007E2812"/>
    <w:rsid w:val="008039B2"/>
    <w:rsid w:val="00812B9A"/>
    <w:rsid w:val="00812E49"/>
    <w:rsid w:val="0082526D"/>
    <w:rsid w:val="00873D67"/>
    <w:rsid w:val="0094354E"/>
    <w:rsid w:val="00951FBB"/>
    <w:rsid w:val="00954056"/>
    <w:rsid w:val="0096293D"/>
    <w:rsid w:val="00983D04"/>
    <w:rsid w:val="00987F67"/>
    <w:rsid w:val="009B3714"/>
    <w:rsid w:val="009D3B80"/>
    <w:rsid w:val="009E5793"/>
    <w:rsid w:val="009E733F"/>
    <w:rsid w:val="009F0C86"/>
    <w:rsid w:val="009F3592"/>
    <w:rsid w:val="00A02ED8"/>
    <w:rsid w:val="00A05B04"/>
    <w:rsid w:val="00A070CB"/>
    <w:rsid w:val="00A16659"/>
    <w:rsid w:val="00A308AD"/>
    <w:rsid w:val="00A83200"/>
    <w:rsid w:val="00A901F8"/>
    <w:rsid w:val="00AA1A17"/>
    <w:rsid w:val="00AA6507"/>
    <w:rsid w:val="00AF089C"/>
    <w:rsid w:val="00B50373"/>
    <w:rsid w:val="00B840E7"/>
    <w:rsid w:val="00BB5F81"/>
    <w:rsid w:val="00BD379C"/>
    <w:rsid w:val="00BE781D"/>
    <w:rsid w:val="00C04707"/>
    <w:rsid w:val="00C36CB1"/>
    <w:rsid w:val="00C44F3D"/>
    <w:rsid w:val="00C8698E"/>
    <w:rsid w:val="00C90076"/>
    <w:rsid w:val="00C92C5A"/>
    <w:rsid w:val="00C97D60"/>
    <w:rsid w:val="00CA5639"/>
    <w:rsid w:val="00CA57D8"/>
    <w:rsid w:val="00CB4092"/>
    <w:rsid w:val="00D3611C"/>
    <w:rsid w:val="00D47754"/>
    <w:rsid w:val="00D7587C"/>
    <w:rsid w:val="00D77D66"/>
    <w:rsid w:val="00DA187A"/>
    <w:rsid w:val="00DF6C65"/>
    <w:rsid w:val="00DF72F2"/>
    <w:rsid w:val="00E077A4"/>
    <w:rsid w:val="00E10449"/>
    <w:rsid w:val="00E25D4C"/>
    <w:rsid w:val="00E82C86"/>
    <w:rsid w:val="00E92DC4"/>
    <w:rsid w:val="00EA314A"/>
    <w:rsid w:val="00EB54A9"/>
    <w:rsid w:val="00EB765A"/>
    <w:rsid w:val="00EC37CD"/>
    <w:rsid w:val="00ED4E12"/>
    <w:rsid w:val="00F126F7"/>
    <w:rsid w:val="00F168DE"/>
    <w:rsid w:val="00F207FF"/>
    <w:rsid w:val="00F2724E"/>
    <w:rsid w:val="00F471C8"/>
    <w:rsid w:val="00F51CFD"/>
    <w:rsid w:val="00F95E4B"/>
    <w:rsid w:val="00FB7C69"/>
    <w:rsid w:val="00FC0094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F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26F5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D354-DCFE-46C2-9150-F7CC018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10</cp:revision>
  <cp:lastPrinted>2019-12-25T12:37:00Z</cp:lastPrinted>
  <dcterms:created xsi:type="dcterms:W3CDTF">2019-12-19T10:37:00Z</dcterms:created>
  <dcterms:modified xsi:type="dcterms:W3CDTF">2020-04-02T08:07:00Z</dcterms:modified>
</cp:coreProperties>
</file>